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EB3" w:rsidRDefault="00564EB3">
      <w:pPr>
        <w:tabs>
          <w:tab w:val="left" w:leader="hyphen" w:pos="2977"/>
          <w:tab w:val="left" w:leader="hyphen" w:pos="9781"/>
        </w:tabs>
        <w:rPr>
          <w:rFonts w:ascii="ＭＳ Ｐゴシック" w:eastAsia="ＭＳ Ｐゴシック" w:hAnsi="ＭＳ Ｐゴシック" w:hint="eastAsia"/>
          <w:b/>
          <w:sz w:val="24"/>
        </w:rPr>
      </w:pPr>
      <w:bookmarkStart w:id="0" w:name="_GoBack"/>
      <w:bookmarkEnd w:id="0"/>
    </w:p>
    <w:p w:rsidR="00571ED0" w:rsidRDefault="00571ED0">
      <w:pPr>
        <w:tabs>
          <w:tab w:val="left" w:leader="hyphen" w:pos="2977"/>
          <w:tab w:val="left" w:leader="hyphen" w:pos="9781"/>
        </w:tabs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第</w:t>
      </w:r>
      <w:r w:rsidR="009813D5">
        <w:rPr>
          <w:rFonts w:ascii="ＭＳ Ｐゴシック" w:eastAsia="ＭＳ Ｐゴシック" w:hAnsi="ＭＳ Ｐゴシック" w:hint="eastAsia"/>
          <w:b/>
          <w:sz w:val="32"/>
          <w:szCs w:val="32"/>
        </w:rPr>
        <w:t>53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回メサイア演奏会参加申込書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220"/>
        <w:gridCol w:w="840"/>
        <w:gridCol w:w="511"/>
        <w:gridCol w:w="2811"/>
        <w:gridCol w:w="1243"/>
        <w:gridCol w:w="977"/>
        <w:gridCol w:w="2252"/>
      </w:tblGrid>
      <w:tr w:rsidR="00571ED0">
        <w:trPr>
          <w:trHeight w:val="662"/>
        </w:trPr>
        <w:tc>
          <w:tcPr>
            <w:tcW w:w="1220" w:type="dxa"/>
            <w:tcBorders>
              <w:top w:val="single" w:sz="12" w:space="0" w:color="000000"/>
              <w:bottom w:val="double" w:sz="4" w:space="0" w:color="auto"/>
              <w:right w:val="single" w:sz="12" w:space="0" w:color="auto"/>
            </w:tcBorders>
            <w:vAlign w:val="center"/>
          </w:tcPr>
          <w:p w:rsidR="00571ED0" w:rsidRPr="00A10F12" w:rsidRDefault="00571ED0">
            <w:pPr>
              <w:tabs>
                <w:tab w:val="left" w:leader="hyphen" w:pos="2977"/>
                <w:tab w:val="left" w:leader="hyphen" w:pos="9781"/>
              </w:tabs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A10F12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団体名</w:t>
            </w:r>
          </w:p>
        </w:tc>
        <w:tc>
          <w:tcPr>
            <w:tcW w:w="5405" w:type="dxa"/>
            <w:gridSpan w:val="4"/>
            <w:tcBorders>
              <w:top w:val="single" w:sz="12" w:space="0" w:color="000000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1ED0" w:rsidRDefault="00571ED0">
            <w:pPr>
              <w:tabs>
                <w:tab w:val="left" w:leader="hyphen" w:pos="2977"/>
                <w:tab w:val="left" w:leader="hyphen" w:pos="9781"/>
              </w:tabs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</w:tcBorders>
            <w:vAlign w:val="center"/>
          </w:tcPr>
          <w:p w:rsidR="00571ED0" w:rsidRDefault="00571ED0">
            <w:pPr>
              <w:tabs>
                <w:tab w:val="left" w:leader="hyphen" w:pos="2977"/>
                <w:tab w:val="left" w:leader="hyphen" w:pos="9781"/>
              </w:tabs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代表者</w:t>
            </w:r>
          </w:p>
        </w:tc>
        <w:tc>
          <w:tcPr>
            <w:tcW w:w="2252" w:type="dxa"/>
            <w:tcBorders>
              <w:top w:val="single" w:sz="12" w:space="0" w:color="000000"/>
              <w:bottom w:val="double" w:sz="4" w:space="0" w:color="auto"/>
            </w:tcBorders>
            <w:vAlign w:val="center"/>
          </w:tcPr>
          <w:p w:rsidR="00571ED0" w:rsidRDefault="00571ED0">
            <w:pPr>
              <w:tabs>
                <w:tab w:val="left" w:leader="hyphen" w:pos="2977"/>
                <w:tab w:val="left" w:leader="hyphen" w:pos="9781"/>
              </w:tabs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C70A5" w:rsidTr="008369B1">
        <w:trPr>
          <w:cantSplit/>
          <w:trHeight w:val="544"/>
        </w:trPr>
        <w:tc>
          <w:tcPr>
            <w:tcW w:w="122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0A1138" w:rsidRPr="00A10F12" w:rsidRDefault="000A1138" w:rsidP="006F75A6">
            <w:pPr>
              <w:tabs>
                <w:tab w:val="left" w:leader="hyphen" w:pos="2977"/>
                <w:tab w:val="left" w:leader="hyphen" w:pos="9781"/>
              </w:tabs>
              <w:jc w:val="center"/>
              <w:rPr>
                <w:rFonts w:ascii="ＭＳ Ｐゴシック" w:eastAsia="ＭＳ Ｐゴシック" w:hAnsi="ＭＳ Ｐゴシック" w:hint="eastAsia"/>
                <w:b/>
              </w:rPr>
            </w:pPr>
            <w:r w:rsidRPr="00A10F12">
              <w:rPr>
                <w:rFonts w:ascii="ＭＳ Ｐゴシック" w:eastAsia="ＭＳ Ｐゴシック" w:hAnsi="ＭＳ Ｐゴシック" w:hint="eastAsia"/>
                <w:b/>
              </w:rPr>
              <w:t>代表者</w:t>
            </w:r>
          </w:p>
          <w:p w:rsidR="00EC70A5" w:rsidRPr="00A10F12" w:rsidRDefault="000A1138" w:rsidP="006F75A6">
            <w:pPr>
              <w:tabs>
                <w:tab w:val="left" w:leader="hyphen" w:pos="2977"/>
                <w:tab w:val="left" w:leader="hyphen" w:pos="9781"/>
              </w:tabs>
              <w:jc w:val="center"/>
              <w:rPr>
                <w:rFonts w:ascii="ＭＳ Ｐゴシック" w:eastAsia="ＭＳ Ｐゴシック" w:hAnsi="ＭＳ Ｐゴシック" w:hint="eastAsia"/>
                <w:b/>
              </w:rPr>
            </w:pPr>
            <w:r w:rsidRPr="00A10F12">
              <w:rPr>
                <w:rFonts w:ascii="ＭＳ Ｐゴシック" w:eastAsia="ＭＳ Ｐゴシック" w:hAnsi="ＭＳ Ｐゴシック" w:hint="eastAsia"/>
                <w:b/>
              </w:rPr>
              <w:t>住所</w:t>
            </w:r>
          </w:p>
        </w:tc>
        <w:tc>
          <w:tcPr>
            <w:tcW w:w="840" w:type="dxa"/>
            <w:tcBorders>
              <w:top w:val="double" w:sz="4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:rsidR="00EC70A5" w:rsidRDefault="00EC70A5">
            <w:pPr>
              <w:tabs>
                <w:tab w:val="left" w:leader="hyphen" w:pos="2977"/>
                <w:tab w:val="left" w:leader="hyphen" w:pos="9781"/>
              </w:tabs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7794" w:type="dxa"/>
            <w:gridSpan w:val="5"/>
            <w:tcBorders>
              <w:top w:val="double" w:sz="4" w:space="0" w:color="auto"/>
              <w:left w:val="single" w:sz="4" w:space="0" w:color="auto"/>
              <w:bottom w:val="dotted" w:sz="8" w:space="0" w:color="auto"/>
            </w:tcBorders>
            <w:vAlign w:val="center"/>
          </w:tcPr>
          <w:p w:rsidR="00EC70A5" w:rsidRDefault="00EC70A5" w:rsidP="00EC70A5">
            <w:pPr>
              <w:tabs>
                <w:tab w:val="left" w:leader="hyphen" w:pos="2977"/>
                <w:tab w:val="left" w:leader="hyphen" w:pos="9781"/>
              </w:tabs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〒</w:t>
            </w:r>
          </w:p>
          <w:p w:rsidR="00EC70A5" w:rsidRDefault="00EC70A5">
            <w:pPr>
              <w:tabs>
                <w:tab w:val="left" w:leader="hyphen" w:pos="2977"/>
                <w:tab w:val="left" w:leader="hyphen" w:pos="9781"/>
              </w:tabs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</w:pPr>
          </w:p>
          <w:p w:rsidR="00EC70A5" w:rsidRDefault="00EC70A5">
            <w:pPr>
              <w:tabs>
                <w:tab w:val="left" w:leader="hyphen" w:pos="2977"/>
                <w:tab w:val="left" w:leader="hyphen" w:pos="9781"/>
              </w:tabs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</w:pPr>
          </w:p>
        </w:tc>
      </w:tr>
      <w:tr w:rsidR="00A10F12" w:rsidTr="00A10F12">
        <w:trPr>
          <w:cantSplit/>
          <w:trHeight w:val="497"/>
        </w:trPr>
        <w:tc>
          <w:tcPr>
            <w:tcW w:w="1220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A10F12" w:rsidRPr="00A10F12" w:rsidRDefault="00A10F12" w:rsidP="006F75A6">
            <w:pPr>
              <w:tabs>
                <w:tab w:val="left" w:leader="hyphen" w:pos="2977"/>
                <w:tab w:val="left" w:leader="hyphen" w:pos="9781"/>
              </w:tabs>
              <w:jc w:val="center"/>
              <w:rPr>
                <w:rFonts w:ascii="ＭＳ Ｐゴシック" w:eastAsia="ＭＳ Ｐゴシック" w:hAnsi="ＭＳ Ｐゴシック" w:hint="eastAsia"/>
                <w:b/>
              </w:rPr>
            </w:pPr>
            <w:r w:rsidRPr="00A10F12">
              <w:rPr>
                <w:rFonts w:ascii="ＭＳ Ｐゴシック" w:eastAsia="ＭＳ Ｐゴシック" w:hAnsi="ＭＳ Ｐゴシック" w:hint="eastAsia"/>
                <w:b/>
              </w:rPr>
              <w:t>参加</w:t>
            </w:r>
          </w:p>
          <w:p w:rsidR="00A10F12" w:rsidRPr="00A10F12" w:rsidRDefault="00A10F12" w:rsidP="006F75A6">
            <w:pPr>
              <w:tabs>
                <w:tab w:val="left" w:leader="hyphen" w:pos="2977"/>
                <w:tab w:val="left" w:leader="hyphen" w:pos="9781"/>
              </w:tabs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10F12">
              <w:rPr>
                <w:rFonts w:ascii="ＭＳ Ｐゴシック" w:eastAsia="ＭＳ Ｐゴシック" w:hAnsi="ＭＳ Ｐゴシック" w:hint="eastAsia"/>
                <w:b/>
              </w:rPr>
              <w:t>申し込者</w:t>
            </w:r>
          </w:p>
        </w:tc>
        <w:tc>
          <w:tcPr>
            <w:tcW w:w="840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10F12" w:rsidRDefault="00A10F12">
            <w:pPr>
              <w:tabs>
                <w:tab w:val="left" w:leader="hyphen" w:pos="2977"/>
                <w:tab w:val="left" w:leader="hyphen" w:pos="9781"/>
              </w:tabs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332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0F12" w:rsidRPr="00A10F12" w:rsidRDefault="00A10F12" w:rsidP="006F75A6">
            <w:pPr>
              <w:tabs>
                <w:tab w:val="left" w:leader="hyphen" w:pos="2977"/>
                <w:tab w:val="left" w:leader="hyphen" w:pos="9781"/>
              </w:tabs>
              <w:jc w:val="left"/>
              <w:rPr>
                <w:rFonts w:ascii="ＭＳ Ｐゴシック" w:eastAsia="ＭＳ Ｐゴシック" w:hAnsi="ＭＳ Ｐゴシック" w:hint="eastAsia"/>
                <w:b/>
              </w:rPr>
            </w:pPr>
            <w:r w:rsidRPr="00A10F12">
              <w:rPr>
                <w:rFonts w:ascii="ＭＳ Ｐゴシック" w:eastAsia="ＭＳ Ｐゴシック" w:hAnsi="ＭＳ Ｐゴシック" w:hint="eastAsia"/>
                <w:b/>
              </w:rPr>
              <w:t>ふりがな</w:t>
            </w:r>
          </w:p>
          <w:p w:rsidR="00A10F12" w:rsidRDefault="00A10F12" w:rsidP="00A10F12">
            <w:pPr>
              <w:tabs>
                <w:tab w:val="left" w:leader="hyphen" w:pos="2977"/>
                <w:tab w:val="left" w:leader="hyphen" w:pos="9781"/>
              </w:tabs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20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A10F12" w:rsidRDefault="00A10F12">
            <w:pPr>
              <w:tabs>
                <w:tab w:val="left" w:leader="hyphen" w:pos="2977"/>
                <w:tab w:val="left" w:leader="hyphen" w:pos="9781"/>
              </w:tabs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:</w:t>
            </w:r>
          </w:p>
        </w:tc>
        <w:tc>
          <w:tcPr>
            <w:tcW w:w="2252" w:type="dxa"/>
            <w:vMerge w:val="restart"/>
            <w:tcBorders>
              <w:top w:val="double" w:sz="4" w:space="0" w:color="auto"/>
            </w:tcBorders>
            <w:vAlign w:val="center"/>
          </w:tcPr>
          <w:p w:rsidR="00A10F12" w:rsidRDefault="00A10F12">
            <w:pPr>
              <w:tabs>
                <w:tab w:val="left" w:leader="hyphen" w:pos="2977"/>
                <w:tab w:val="left" w:leader="hyphen" w:pos="9781"/>
              </w:tabs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Fax:</w:t>
            </w:r>
          </w:p>
        </w:tc>
      </w:tr>
      <w:tr w:rsidR="00A10F12" w:rsidTr="00A10F12">
        <w:trPr>
          <w:cantSplit/>
          <w:trHeight w:val="630"/>
        </w:trPr>
        <w:tc>
          <w:tcPr>
            <w:tcW w:w="1220" w:type="dxa"/>
            <w:vMerge/>
            <w:tcBorders>
              <w:right w:val="single" w:sz="12" w:space="0" w:color="auto"/>
            </w:tcBorders>
            <w:vAlign w:val="center"/>
          </w:tcPr>
          <w:p w:rsidR="00A10F12" w:rsidRPr="00A10F12" w:rsidRDefault="00A10F12" w:rsidP="006F75A6">
            <w:pPr>
              <w:tabs>
                <w:tab w:val="left" w:leader="hyphen" w:pos="2977"/>
                <w:tab w:val="left" w:leader="hyphen" w:pos="9781"/>
              </w:tabs>
              <w:jc w:val="center"/>
              <w:rPr>
                <w:rFonts w:ascii="ＭＳ Ｐゴシック" w:eastAsia="ＭＳ Ｐゴシック" w:hAnsi="ＭＳ Ｐゴシック" w:hint="eastAsia"/>
                <w:b/>
              </w:rPr>
            </w:pPr>
          </w:p>
        </w:tc>
        <w:tc>
          <w:tcPr>
            <w:tcW w:w="840" w:type="dxa"/>
            <w:vMerge/>
            <w:tcBorders>
              <w:left w:val="single" w:sz="12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:rsidR="00A10F12" w:rsidRDefault="00A10F12">
            <w:pPr>
              <w:tabs>
                <w:tab w:val="left" w:leader="hyphen" w:pos="2977"/>
                <w:tab w:val="left" w:leader="hyphen" w:pos="9781"/>
              </w:tabs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0F12" w:rsidRDefault="00A10F12" w:rsidP="006F75A6">
            <w:pPr>
              <w:tabs>
                <w:tab w:val="left" w:leader="hyphen" w:pos="2977"/>
                <w:tab w:val="left" w:leader="hyphen" w:pos="9781"/>
              </w:tabs>
              <w:jc w:val="left"/>
              <w:rPr>
                <w:rFonts w:ascii="ＭＳ Ｐゴシック" w:eastAsia="ＭＳ Ｐゴシック" w:hAnsi="ＭＳ Ｐゴシック" w:hint="eastAsia"/>
                <w:b/>
              </w:rPr>
            </w:pPr>
          </w:p>
          <w:p w:rsidR="00A10F12" w:rsidRDefault="00A10F12" w:rsidP="006F75A6">
            <w:pPr>
              <w:tabs>
                <w:tab w:val="left" w:leader="hyphen" w:pos="2977"/>
                <w:tab w:val="left" w:leader="hyphen" w:pos="9781"/>
              </w:tabs>
              <w:jc w:val="left"/>
              <w:rPr>
                <w:rFonts w:ascii="ＭＳ Ｐゴシック" w:eastAsia="ＭＳ Ｐゴシック" w:hAnsi="ＭＳ Ｐゴシック" w:hint="eastAsia"/>
                <w:b/>
              </w:rPr>
            </w:pPr>
          </w:p>
          <w:p w:rsidR="00A10F12" w:rsidRDefault="00A10F12" w:rsidP="006F75A6">
            <w:pPr>
              <w:tabs>
                <w:tab w:val="left" w:leader="hyphen" w:pos="2977"/>
                <w:tab w:val="left" w:leader="hyphen" w:pos="9781"/>
              </w:tabs>
              <w:jc w:val="left"/>
              <w:rPr>
                <w:rFonts w:ascii="ＭＳ Ｐゴシック" w:eastAsia="ＭＳ Ｐゴシック" w:hAnsi="ＭＳ Ｐゴシック" w:hint="eastAsia"/>
                <w:b/>
              </w:rPr>
            </w:pPr>
          </w:p>
          <w:p w:rsidR="00A10F12" w:rsidRPr="00A10F12" w:rsidRDefault="00A10F12" w:rsidP="006F75A6">
            <w:pPr>
              <w:tabs>
                <w:tab w:val="left" w:leader="hyphen" w:pos="2977"/>
                <w:tab w:val="left" w:leader="hyphen" w:pos="9781"/>
              </w:tabs>
              <w:jc w:val="left"/>
              <w:rPr>
                <w:rFonts w:ascii="ＭＳ Ｐゴシック" w:eastAsia="ＭＳ Ｐゴシック" w:hAnsi="ＭＳ Ｐゴシック" w:hint="eastAsia"/>
                <w:b/>
              </w:rPr>
            </w:pPr>
          </w:p>
        </w:tc>
        <w:tc>
          <w:tcPr>
            <w:tcW w:w="2220" w:type="dxa"/>
            <w:gridSpan w:val="2"/>
            <w:vMerge/>
            <w:tcBorders>
              <w:bottom w:val="dotted" w:sz="8" w:space="0" w:color="auto"/>
            </w:tcBorders>
            <w:vAlign w:val="center"/>
          </w:tcPr>
          <w:p w:rsidR="00A10F12" w:rsidRDefault="00A10F12">
            <w:pPr>
              <w:tabs>
                <w:tab w:val="left" w:leader="hyphen" w:pos="2977"/>
                <w:tab w:val="left" w:leader="hyphen" w:pos="9781"/>
              </w:tabs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2252" w:type="dxa"/>
            <w:vMerge/>
            <w:tcBorders>
              <w:bottom w:val="dotted" w:sz="8" w:space="0" w:color="auto"/>
            </w:tcBorders>
            <w:vAlign w:val="center"/>
          </w:tcPr>
          <w:p w:rsidR="00A10F12" w:rsidRDefault="00A10F12">
            <w:pPr>
              <w:tabs>
                <w:tab w:val="left" w:leader="hyphen" w:pos="2977"/>
                <w:tab w:val="left" w:leader="hyphen" w:pos="9781"/>
              </w:tabs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</w:pPr>
          </w:p>
        </w:tc>
      </w:tr>
      <w:tr w:rsidR="00A10F12">
        <w:trPr>
          <w:cantSplit/>
          <w:trHeight w:val="548"/>
        </w:trPr>
        <w:tc>
          <w:tcPr>
            <w:tcW w:w="122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0F12" w:rsidRDefault="00A10F12">
            <w:pPr>
              <w:tabs>
                <w:tab w:val="left" w:leader="hyphen" w:pos="2977"/>
                <w:tab w:val="left" w:leader="hyphen" w:pos="9781"/>
              </w:tabs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0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0F12" w:rsidRDefault="00A10F12">
            <w:pPr>
              <w:tabs>
                <w:tab w:val="left" w:leader="hyphen" w:pos="2977"/>
                <w:tab w:val="left" w:leader="hyphen" w:pos="9781"/>
              </w:tabs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7794" w:type="dxa"/>
            <w:gridSpan w:val="5"/>
            <w:tcBorders>
              <w:top w:val="dotted" w:sz="8" w:space="0" w:color="auto"/>
              <w:left w:val="single" w:sz="4" w:space="0" w:color="auto"/>
              <w:bottom w:val="single" w:sz="12" w:space="0" w:color="auto"/>
            </w:tcBorders>
          </w:tcPr>
          <w:p w:rsidR="00A10F12" w:rsidRDefault="00A10F12">
            <w:pPr>
              <w:tabs>
                <w:tab w:val="left" w:leader="hyphen" w:pos="2977"/>
                <w:tab w:val="left" w:leader="hyphen" w:pos="9781"/>
              </w:tabs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〒</w:t>
            </w:r>
          </w:p>
          <w:p w:rsidR="00A10F12" w:rsidRDefault="00A10F12">
            <w:pPr>
              <w:tabs>
                <w:tab w:val="left" w:leader="hyphen" w:pos="2977"/>
                <w:tab w:val="left" w:leader="hyphen" w:pos="9781"/>
              </w:tabs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</w:pPr>
          </w:p>
          <w:p w:rsidR="00A10F12" w:rsidRDefault="00A10F12">
            <w:pPr>
              <w:tabs>
                <w:tab w:val="left" w:leader="hyphen" w:pos="2977"/>
                <w:tab w:val="left" w:leader="hyphen" w:pos="9781"/>
              </w:tabs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</w:pPr>
          </w:p>
          <w:p w:rsidR="00A10F12" w:rsidRDefault="00A10F12">
            <w:pPr>
              <w:tabs>
                <w:tab w:val="left" w:leader="hyphen" w:pos="2977"/>
                <w:tab w:val="left" w:leader="hyphen" w:pos="9781"/>
              </w:tabs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</w:tr>
      <w:tr w:rsidR="0023583F" w:rsidTr="00FB2AB9">
        <w:trPr>
          <w:trHeight w:val="1099"/>
        </w:trPr>
        <w:tc>
          <w:tcPr>
            <w:tcW w:w="122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83F" w:rsidRPr="00A10F12" w:rsidRDefault="0023583F" w:rsidP="00A10F12">
            <w:pPr>
              <w:tabs>
                <w:tab w:val="left" w:leader="hyphen" w:pos="2977"/>
                <w:tab w:val="left" w:leader="hyphen" w:pos="9781"/>
              </w:tabs>
              <w:jc w:val="center"/>
              <w:rPr>
                <w:rFonts w:ascii="ＭＳ Ｐゴシック" w:eastAsia="ＭＳ Ｐゴシック" w:hAnsi="ＭＳ Ｐゴシック" w:hint="eastAsia"/>
                <w:b/>
              </w:rPr>
            </w:pPr>
            <w:r w:rsidRPr="00A10F12">
              <w:rPr>
                <w:rFonts w:ascii="ＭＳ Ｐゴシック" w:eastAsia="ＭＳ Ｐゴシック" w:hAnsi="ＭＳ Ｐゴシック" w:hint="eastAsia"/>
                <w:b/>
              </w:rPr>
              <w:t>パート</w:t>
            </w:r>
          </w:p>
        </w:tc>
        <w:tc>
          <w:tcPr>
            <w:tcW w:w="8634" w:type="dxa"/>
            <w:gridSpan w:val="6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3583F" w:rsidRDefault="0023583F">
            <w:pPr>
              <w:tabs>
                <w:tab w:val="left" w:leader="hyphen" w:pos="2977"/>
                <w:tab w:val="left" w:leader="hyphen" w:pos="9781"/>
              </w:tabs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210CE6" w:rsidTr="00210CE6">
        <w:trPr>
          <w:trHeight w:val="1099"/>
        </w:trPr>
        <w:tc>
          <w:tcPr>
            <w:tcW w:w="122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0CE6" w:rsidRPr="00390F10" w:rsidRDefault="00210CE6" w:rsidP="006F75A6">
            <w:pPr>
              <w:tabs>
                <w:tab w:val="left" w:leader="hyphen" w:pos="2977"/>
                <w:tab w:val="left" w:leader="hyphen" w:pos="9781"/>
              </w:tabs>
              <w:rPr>
                <w:rFonts w:ascii="ＭＳ Ｐゴシック" w:eastAsia="ＭＳ Ｐゴシック" w:hAnsi="ＭＳ Ｐゴシック" w:hint="eastAsia"/>
                <w:b/>
                <w:color w:val="000000"/>
              </w:rPr>
            </w:pPr>
          </w:p>
          <w:p w:rsidR="00210CE6" w:rsidRPr="00390F10" w:rsidRDefault="009813D5" w:rsidP="006F75A6">
            <w:pPr>
              <w:tabs>
                <w:tab w:val="left" w:leader="hyphen" w:pos="2977"/>
                <w:tab w:val="left" w:leader="hyphen" w:pos="9781"/>
              </w:tabs>
              <w:rPr>
                <w:rFonts w:ascii="ＭＳ Ｐゴシック" w:eastAsia="ＭＳ Ｐゴシック" w:hAnsi="ＭＳ Ｐゴシック" w:hint="eastAsia"/>
                <w:b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/>
              </w:rPr>
              <w:t xml:space="preserve">　</w:t>
            </w:r>
          </w:p>
          <w:p w:rsidR="00210CE6" w:rsidRPr="00390F10" w:rsidRDefault="00210CE6" w:rsidP="006F75A6">
            <w:pPr>
              <w:tabs>
                <w:tab w:val="left" w:leader="hyphen" w:pos="2977"/>
                <w:tab w:val="left" w:leader="hyphen" w:pos="9781"/>
              </w:tabs>
              <w:rPr>
                <w:rFonts w:ascii="ＭＳ Ｐゴシック" w:eastAsia="ＭＳ Ｐゴシック" w:hAnsi="ＭＳ Ｐゴシック" w:hint="eastAsia"/>
                <w:b/>
                <w:color w:val="000000"/>
              </w:rPr>
            </w:pPr>
            <w:r w:rsidRPr="00390F10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メサイアの</w:t>
            </w:r>
          </w:p>
          <w:p w:rsidR="00210CE6" w:rsidRDefault="0023172B" w:rsidP="006F75A6">
            <w:pPr>
              <w:tabs>
                <w:tab w:val="left" w:leader="hyphen" w:pos="2977"/>
                <w:tab w:val="left" w:leader="hyphen" w:pos="9781"/>
              </w:tabs>
              <w:rPr>
                <w:rFonts w:ascii="ＭＳ Ｐゴシック" w:eastAsia="ＭＳ Ｐゴシック" w:hAnsi="ＭＳ Ｐゴシック" w:hint="eastAsia"/>
                <w:b/>
                <w:color w:val="000000"/>
              </w:rPr>
            </w:pPr>
            <w:r w:rsidRPr="00390F10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出演</w:t>
            </w:r>
            <w:r w:rsidR="00210CE6" w:rsidRPr="00390F10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実績</w:t>
            </w:r>
          </w:p>
          <w:p w:rsidR="00BD0017" w:rsidRPr="00390F10" w:rsidRDefault="00BD0017" w:rsidP="006F75A6">
            <w:pPr>
              <w:tabs>
                <w:tab w:val="left" w:leader="hyphen" w:pos="2977"/>
                <w:tab w:val="left" w:leader="hyphen" w:pos="9781"/>
              </w:tabs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35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0CE6" w:rsidRPr="00390F10" w:rsidRDefault="00210CE6" w:rsidP="006F75A6">
            <w:pPr>
              <w:tabs>
                <w:tab w:val="left" w:leader="hyphen" w:pos="2977"/>
                <w:tab w:val="left" w:leader="hyphen" w:pos="9781"/>
              </w:tabs>
              <w:jc w:val="left"/>
              <w:rPr>
                <w:rFonts w:ascii="ＭＳ Ｐゴシック" w:eastAsia="ＭＳ Ｐゴシック" w:hAnsi="ＭＳ Ｐゴシック" w:hint="eastAsia"/>
                <w:color w:val="000000"/>
                <w:u w:val="single"/>
              </w:rPr>
            </w:pPr>
            <w:r w:rsidRPr="00390F10">
              <w:rPr>
                <w:rFonts w:ascii="ＭＳ Ｐゴシック" w:eastAsia="ＭＳ Ｐゴシック" w:hAnsi="ＭＳ Ｐゴシック" w:hint="eastAsia"/>
                <w:color w:val="000000"/>
                <w:u w:val="single"/>
              </w:rPr>
              <w:t>出演回数</w:t>
            </w:r>
          </w:p>
          <w:p w:rsidR="00210CE6" w:rsidRPr="00390F10" w:rsidRDefault="00210CE6" w:rsidP="006F75A6">
            <w:pPr>
              <w:tabs>
                <w:tab w:val="left" w:leader="hyphen" w:pos="2977"/>
                <w:tab w:val="left" w:leader="hyphen" w:pos="9781"/>
              </w:tabs>
              <w:jc w:val="left"/>
              <w:rPr>
                <w:rFonts w:ascii="ＭＳ Ｐゴシック" w:eastAsia="ＭＳ Ｐゴシック" w:hAnsi="ＭＳ Ｐゴシック" w:hint="eastAsia"/>
                <w:color w:val="000000"/>
                <w:u w:val="single"/>
              </w:rPr>
            </w:pPr>
          </w:p>
          <w:p w:rsidR="00210CE6" w:rsidRPr="00390F10" w:rsidRDefault="00210CE6" w:rsidP="006F75A6">
            <w:pPr>
              <w:tabs>
                <w:tab w:val="left" w:leader="hyphen" w:pos="2977"/>
                <w:tab w:val="left" w:leader="hyphen" w:pos="9781"/>
              </w:tabs>
              <w:jc w:val="left"/>
              <w:rPr>
                <w:rFonts w:ascii="ＭＳ Ｐゴシック" w:eastAsia="ＭＳ Ｐゴシック" w:hAnsi="ＭＳ Ｐゴシック"/>
                <w:color w:val="000000"/>
                <w:u w:val="single"/>
              </w:rPr>
            </w:pPr>
            <w:r w:rsidRPr="00390F10">
              <w:rPr>
                <w:rFonts w:ascii="ＭＳ Ｐゴシック" w:eastAsia="ＭＳ Ｐゴシック" w:hAnsi="ＭＳ Ｐゴシック" w:hint="eastAsia"/>
                <w:color w:val="000000"/>
                <w:u w:val="single"/>
              </w:rPr>
              <w:t xml:space="preserve">　　　　　　回</w:t>
            </w:r>
          </w:p>
        </w:tc>
        <w:tc>
          <w:tcPr>
            <w:tcW w:w="7283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10CE6" w:rsidRPr="00390F10" w:rsidRDefault="00210CE6" w:rsidP="00210CE6">
            <w:pPr>
              <w:tabs>
                <w:tab w:val="left" w:leader="hyphen" w:pos="2977"/>
                <w:tab w:val="left" w:leader="hyphen" w:pos="9781"/>
              </w:tabs>
              <w:ind w:firstLineChars="100" w:firstLine="210"/>
              <w:jc w:val="left"/>
              <w:rPr>
                <w:rFonts w:ascii="ＭＳ Ｐゴシック" w:eastAsia="ＭＳ Ｐゴシック" w:hAnsi="ＭＳ Ｐゴシック" w:hint="eastAsia"/>
                <w:color w:val="000000"/>
              </w:rPr>
            </w:pPr>
            <w:r w:rsidRPr="00390F10">
              <w:rPr>
                <w:rFonts w:ascii="ＭＳ Ｐゴシック" w:eastAsia="ＭＳ Ｐゴシック" w:hAnsi="ＭＳ Ｐゴシック" w:hint="eastAsia"/>
                <w:color w:val="000000"/>
              </w:rPr>
              <w:t>出演演奏会の記録（</w:t>
            </w:r>
            <w:r w:rsidRPr="00390F10">
              <w:rPr>
                <w:rFonts w:ascii="ＭＳ Ｐゴシック" w:eastAsia="ＭＳ Ｐゴシック" w:hAnsi="ＭＳ Ｐゴシック" w:hint="eastAsia"/>
                <w:color w:val="000000"/>
                <w:sz w:val="18"/>
              </w:rPr>
              <w:t>直近５回までで結構です</w:t>
            </w:r>
            <w:r w:rsidRPr="00390F10">
              <w:rPr>
                <w:rFonts w:ascii="ＭＳ Ｐゴシック" w:eastAsia="ＭＳ Ｐゴシック" w:hAnsi="ＭＳ Ｐゴシック" w:hint="eastAsia"/>
                <w:color w:val="000000"/>
              </w:rPr>
              <w:t>）を記入してください。</w:t>
            </w:r>
          </w:p>
          <w:p w:rsidR="00210CE6" w:rsidRPr="00390F10" w:rsidRDefault="00210CE6" w:rsidP="006F75A6">
            <w:pPr>
              <w:tabs>
                <w:tab w:val="left" w:leader="hyphen" w:pos="2977"/>
                <w:tab w:val="left" w:leader="hyphen" w:pos="9781"/>
              </w:tabs>
              <w:jc w:val="left"/>
              <w:rPr>
                <w:rFonts w:ascii="ＭＳ Ｐゴシック" w:eastAsia="ＭＳ Ｐゴシック" w:hAnsi="ＭＳ Ｐゴシック" w:hint="eastAsia"/>
                <w:color w:val="000000"/>
              </w:rPr>
            </w:pPr>
            <w:r w:rsidRPr="00390F10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  <w:r w:rsidR="0023172B" w:rsidRPr="00390F10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　　　　　</w:t>
            </w:r>
            <w:r w:rsidRPr="00390F10">
              <w:rPr>
                <w:rFonts w:ascii="ＭＳ Ｐゴシック" w:eastAsia="ＭＳ Ｐゴシック" w:hAnsi="ＭＳ Ｐゴシック" w:hint="eastAsia"/>
                <w:color w:val="000000"/>
                <w:sz w:val="18"/>
              </w:rPr>
              <w:t>開催年</w:t>
            </w:r>
            <w:r w:rsidRPr="00390F10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  <w:r w:rsidR="0023172B" w:rsidRPr="00390F10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 xml:space="preserve">　　　　　　</w:t>
            </w:r>
            <w:r w:rsidRPr="00390F10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  <w:r w:rsidR="0023172B" w:rsidRPr="00390F10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</w:t>
            </w:r>
            <w:r w:rsidRPr="00390F10">
              <w:rPr>
                <w:rFonts w:ascii="ＭＳ Ｐゴシック" w:eastAsia="ＭＳ Ｐゴシック" w:hAnsi="ＭＳ Ｐゴシック" w:hint="eastAsia"/>
                <w:color w:val="000000"/>
                <w:sz w:val="18"/>
              </w:rPr>
              <w:t>演奏会</w:t>
            </w:r>
            <w:r w:rsidR="0023172B" w:rsidRPr="00390F10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　　</w:t>
            </w:r>
            <w:r w:rsidRPr="00390F10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  <w:r w:rsidR="009813D5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</w:t>
            </w:r>
            <w:r w:rsidRPr="00390F10">
              <w:rPr>
                <w:rFonts w:ascii="ＭＳ Ｐゴシック" w:eastAsia="ＭＳ Ｐゴシック" w:hAnsi="ＭＳ Ｐゴシック" w:hint="eastAsia"/>
                <w:color w:val="000000"/>
                <w:sz w:val="18"/>
              </w:rPr>
              <w:t>会場</w:t>
            </w:r>
            <w:r w:rsidR="0023172B" w:rsidRPr="00390F10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　　　　　</w:t>
            </w:r>
            <w:r w:rsidR="009813D5">
              <w:rPr>
                <w:rFonts w:ascii="ＭＳ Ｐゴシック" w:eastAsia="ＭＳ Ｐゴシック" w:hAnsi="ＭＳ Ｐゴシック" w:hint="eastAsia"/>
                <w:color w:val="000000"/>
              </w:rPr>
              <w:t>指揮</w:t>
            </w:r>
            <w:r w:rsidR="0023172B" w:rsidRPr="00390F10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</w:p>
          <w:p w:rsidR="0023172B" w:rsidRPr="00390F10" w:rsidRDefault="00210CE6" w:rsidP="0023172B">
            <w:pPr>
              <w:tabs>
                <w:tab w:val="left" w:leader="hyphen" w:pos="2977"/>
                <w:tab w:val="left" w:leader="hyphen" w:pos="9781"/>
              </w:tabs>
              <w:jc w:val="left"/>
              <w:rPr>
                <w:rFonts w:ascii="ＭＳ Ｐゴシック" w:eastAsia="ＭＳ Ｐゴシック" w:hAnsi="ＭＳ Ｐゴシック" w:hint="eastAsia"/>
                <w:color w:val="000000"/>
              </w:rPr>
            </w:pPr>
            <w:r w:rsidRPr="00390F10">
              <w:rPr>
                <w:rFonts w:ascii="ＭＳ Ｐゴシック" w:eastAsia="ＭＳ Ｐゴシック" w:hAnsi="ＭＳ Ｐゴシック" w:hint="eastAsia"/>
                <w:color w:val="000000"/>
              </w:rPr>
              <w:t>・</w:t>
            </w:r>
            <w:r w:rsidR="0023172B" w:rsidRPr="00390F10">
              <w:rPr>
                <w:rFonts w:ascii="ＭＳ Ｐゴシック" w:eastAsia="ＭＳ Ｐゴシック" w:hAnsi="ＭＳ Ｐゴシック" w:hint="eastAsia"/>
                <w:color w:val="000000"/>
              </w:rPr>
              <w:t>（</w:t>
            </w:r>
            <w:r w:rsidR="0023172B" w:rsidRPr="00390F10">
              <w:rPr>
                <w:rFonts w:ascii="ＭＳ Ｐゴシック" w:eastAsia="ＭＳ Ｐゴシック" w:hAnsi="ＭＳ Ｐゴシック" w:hint="eastAsia"/>
                <w:color w:val="000000"/>
                <w:sz w:val="18"/>
              </w:rPr>
              <w:t>例</w:t>
            </w:r>
            <w:r w:rsidR="009477C5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20</w:t>
            </w:r>
            <w:r w:rsidR="009813D5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17</w:t>
            </w:r>
            <w:r w:rsidR="0023172B" w:rsidRPr="00390F10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年</w:t>
            </w:r>
            <w:r w:rsidR="006B1F90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12</w:t>
            </w:r>
            <w:r w:rsidR="0023172B" w:rsidRPr="00390F10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月</w:t>
            </w:r>
            <w:r w:rsidR="009813D5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</w:t>
            </w:r>
            <w:r w:rsidR="006B1F90">
              <w:rPr>
                <w:rFonts w:ascii="ＭＳ Ｐゴシック" w:eastAsia="ＭＳ Ｐゴシック" w:hAnsi="ＭＳ Ｐゴシック" w:hint="eastAsia"/>
                <w:color w:val="000000"/>
              </w:rPr>
              <w:t>第</w:t>
            </w:r>
            <w:r w:rsidR="009813D5">
              <w:rPr>
                <w:rFonts w:ascii="ＭＳ Ｐゴシック" w:eastAsia="ＭＳ Ｐゴシック" w:hAnsi="ＭＳ Ｐゴシック" w:hint="eastAsia"/>
                <w:color w:val="000000"/>
              </w:rPr>
              <w:t>52</w:t>
            </w:r>
            <w:r w:rsidR="0023172B" w:rsidRPr="00390F10">
              <w:rPr>
                <w:rFonts w:ascii="ＭＳ Ｐゴシック" w:eastAsia="ＭＳ Ｐゴシック" w:hAnsi="ＭＳ Ｐゴシック" w:hint="eastAsia"/>
                <w:color w:val="000000"/>
              </w:rPr>
              <w:t xml:space="preserve">回クリスマス音楽会　</w:t>
            </w:r>
            <w:r w:rsidR="0023172B" w:rsidRPr="00390F10">
              <w:rPr>
                <w:rFonts w:ascii="ＭＳ Ｐゴシック" w:eastAsia="ＭＳ Ｐゴシック" w:hAnsi="ＭＳ Ｐゴシック" w:hint="eastAsia"/>
                <w:color w:val="000000"/>
                <w:sz w:val="18"/>
              </w:rPr>
              <w:t xml:space="preserve">　</w:t>
            </w:r>
            <w:r w:rsidR="00BD0017">
              <w:rPr>
                <w:rFonts w:ascii="ＭＳ Ｐゴシック" w:eastAsia="ＭＳ Ｐゴシック" w:hAnsi="ＭＳ Ｐゴシック" w:hint="eastAsia"/>
                <w:color w:val="000000"/>
              </w:rPr>
              <w:t>県立</w:t>
            </w:r>
            <w:r w:rsidR="009813D5">
              <w:rPr>
                <w:rFonts w:ascii="ＭＳ Ｐゴシック" w:eastAsia="ＭＳ Ｐゴシック" w:hAnsi="ＭＳ Ｐゴシック" w:hint="eastAsia"/>
                <w:color w:val="000000"/>
              </w:rPr>
              <w:t>音楽堂　　小泉ひろし</w:t>
            </w:r>
            <w:r w:rsidR="00BD0017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）</w:t>
            </w:r>
          </w:p>
          <w:p w:rsidR="0023172B" w:rsidRPr="00390F10" w:rsidRDefault="0023172B" w:rsidP="009813D5">
            <w:pPr>
              <w:tabs>
                <w:tab w:val="left" w:leader="hyphen" w:pos="2977"/>
                <w:tab w:val="left" w:leader="hyphen" w:pos="9781"/>
              </w:tabs>
              <w:ind w:firstLineChars="400" w:firstLine="960"/>
              <w:jc w:val="left"/>
              <w:rPr>
                <w:rFonts w:ascii="ＭＳ Ｐゴシック" w:eastAsia="ＭＳ Ｐゴシック" w:hAnsi="ＭＳ Ｐゴシック" w:hint="eastAsia"/>
                <w:color w:val="000000"/>
              </w:rPr>
            </w:pPr>
            <w:r w:rsidRPr="00390F10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年   月</w:t>
            </w:r>
            <w:r w:rsidRPr="00390F10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</w:p>
          <w:p w:rsidR="0023172B" w:rsidRPr="00390F10" w:rsidRDefault="0023172B" w:rsidP="0023172B">
            <w:pPr>
              <w:tabs>
                <w:tab w:val="left" w:leader="hyphen" w:pos="2977"/>
                <w:tab w:val="left" w:leader="hyphen" w:pos="9781"/>
              </w:tabs>
              <w:jc w:val="left"/>
              <w:rPr>
                <w:rFonts w:ascii="ＭＳ Ｐゴシック" w:eastAsia="ＭＳ Ｐゴシック" w:hAnsi="ＭＳ Ｐゴシック" w:hint="eastAsia"/>
                <w:color w:val="000000"/>
              </w:rPr>
            </w:pPr>
          </w:p>
          <w:p w:rsidR="0023172B" w:rsidRPr="00390F10" w:rsidRDefault="0023172B" w:rsidP="009813D5">
            <w:pPr>
              <w:tabs>
                <w:tab w:val="left" w:leader="hyphen" w:pos="2977"/>
                <w:tab w:val="left" w:leader="hyphen" w:pos="9781"/>
              </w:tabs>
              <w:ind w:firstLineChars="400" w:firstLine="960"/>
              <w:jc w:val="left"/>
              <w:rPr>
                <w:rFonts w:ascii="ＭＳ Ｐゴシック" w:eastAsia="ＭＳ Ｐゴシック" w:hAnsi="ＭＳ Ｐゴシック" w:hint="eastAsia"/>
                <w:color w:val="000000"/>
              </w:rPr>
            </w:pPr>
            <w:r w:rsidRPr="00390F10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年   月</w:t>
            </w:r>
            <w:r w:rsidRPr="00390F10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</w:p>
          <w:p w:rsidR="0023172B" w:rsidRPr="00390F10" w:rsidRDefault="0023172B" w:rsidP="0023172B">
            <w:pPr>
              <w:tabs>
                <w:tab w:val="left" w:leader="hyphen" w:pos="2977"/>
                <w:tab w:val="left" w:leader="hyphen" w:pos="9781"/>
              </w:tabs>
              <w:jc w:val="left"/>
              <w:rPr>
                <w:rFonts w:ascii="ＭＳ Ｐゴシック" w:eastAsia="ＭＳ Ｐゴシック" w:hAnsi="ＭＳ Ｐゴシック" w:hint="eastAsia"/>
                <w:color w:val="000000"/>
              </w:rPr>
            </w:pPr>
          </w:p>
          <w:p w:rsidR="0023172B" w:rsidRPr="00390F10" w:rsidRDefault="0023172B" w:rsidP="009813D5">
            <w:pPr>
              <w:tabs>
                <w:tab w:val="left" w:leader="hyphen" w:pos="2977"/>
                <w:tab w:val="left" w:leader="hyphen" w:pos="9781"/>
              </w:tabs>
              <w:ind w:firstLineChars="400" w:firstLine="960"/>
              <w:jc w:val="left"/>
              <w:rPr>
                <w:rFonts w:ascii="ＭＳ Ｐゴシック" w:eastAsia="ＭＳ Ｐゴシック" w:hAnsi="ＭＳ Ｐゴシック" w:hint="eastAsia"/>
                <w:color w:val="000000"/>
              </w:rPr>
            </w:pPr>
            <w:r w:rsidRPr="00390F10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年   月</w:t>
            </w:r>
            <w:r w:rsidRPr="00390F10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</w:p>
          <w:p w:rsidR="0023172B" w:rsidRPr="00390F10" w:rsidRDefault="0023172B" w:rsidP="0023172B">
            <w:pPr>
              <w:tabs>
                <w:tab w:val="left" w:leader="hyphen" w:pos="2977"/>
                <w:tab w:val="left" w:leader="hyphen" w:pos="9781"/>
              </w:tabs>
              <w:jc w:val="left"/>
              <w:rPr>
                <w:rFonts w:ascii="ＭＳ Ｐゴシック" w:eastAsia="ＭＳ Ｐゴシック" w:hAnsi="ＭＳ Ｐゴシック" w:hint="eastAsia"/>
                <w:color w:val="000000"/>
              </w:rPr>
            </w:pPr>
          </w:p>
          <w:p w:rsidR="0023172B" w:rsidRPr="00390F10" w:rsidRDefault="0023172B" w:rsidP="009813D5">
            <w:pPr>
              <w:tabs>
                <w:tab w:val="left" w:leader="hyphen" w:pos="2977"/>
                <w:tab w:val="left" w:leader="hyphen" w:pos="9781"/>
              </w:tabs>
              <w:ind w:firstLineChars="400" w:firstLine="960"/>
              <w:jc w:val="left"/>
              <w:rPr>
                <w:rFonts w:ascii="ＭＳ Ｐゴシック" w:eastAsia="ＭＳ Ｐゴシック" w:hAnsi="ＭＳ Ｐゴシック" w:hint="eastAsia"/>
                <w:color w:val="000000"/>
              </w:rPr>
            </w:pPr>
            <w:r w:rsidRPr="00390F10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年   月</w:t>
            </w:r>
            <w:r w:rsidRPr="00390F10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</w:p>
          <w:p w:rsidR="0023172B" w:rsidRPr="00390F10" w:rsidRDefault="0023172B" w:rsidP="0023172B">
            <w:pPr>
              <w:tabs>
                <w:tab w:val="left" w:leader="hyphen" w:pos="2977"/>
                <w:tab w:val="left" w:leader="hyphen" w:pos="9781"/>
              </w:tabs>
              <w:jc w:val="left"/>
              <w:rPr>
                <w:rFonts w:ascii="ＭＳ Ｐゴシック" w:eastAsia="ＭＳ Ｐゴシック" w:hAnsi="ＭＳ Ｐゴシック" w:hint="eastAsia"/>
                <w:color w:val="000000"/>
              </w:rPr>
            </w:pPr>
          </w:p>
          <w:p w:rsidR="0023172B" w:rsidRPr="00390F10" w:rsidRDefault="0023172B" w:rsidP="009813D5">
            <w:pPr>
              <w:tabs>
                <w:tab w:val="left" w:leader="hyphen" w:pos="2977"/>
                <w:tab w:val="left" w:leader="hyphen" w:pos="9781"/>
              </w:tabs>
              <w:ind w:firstLineChars="400" w:firstLine="960"/>
              <w:jc w:val="left"/>
              <w:rPr>
                <w:rFonts w:ascii="ＭＳ Ｐゴシック" w:eastAsia="ＭＳ Ｐゴシック" w:hAnsi="ＭＳ Ｐゴシック" w:hint="eastAsia"/>
                <w:color w:val="000000"/>
              </w:rPr>
            </w:pPr>
            <w:r w:rsidRPr="00390F10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年   月</w:t>
            </w:r>
            <w:r w:rsidRPr="00390F10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</w:p>
          <w:p w:rsidR="0023172B" w:rsidRPr="00390F10" w:rsidRDefault="0023172B" w:rsidP="0023172B">
            <w:pPr>
              <w:tabs>
                <w:tab w:val="left" w:leader="hyphen" w:pos="2977"/>
                <w:tab w:val="left" w:leader="hyphen" w:pos="9781"/>
              </w:tabs>
              <w:jc w:val="left"/>
              <w:rPr>
                <w:rFonts w:ascii="ＭＳ Ｐゴシック" w:eastAsia="ＭＳ Ｐゴシック" w:hAnsi="ＭＳ Ｐゴシック" w:hint="eastAsia"/>
                <w:color w:val="000000"/>
              </w:rPr>
            </w:pPr>
          </w:p>
          <w:p w:rsidR="00210CE6" w:rsidRPr="00390F10" w:rsidRDefault="00210CE6" w:rsidP="006F75A6">
            <w:pPr>
              <w:tabs>
                <w:tab w:val="left" w:leader="hyphen" w:pos="2977"/>
                <w:tab w:val="left" w:leader="hyphen" w:pos="9781"/>
              </w:tabs>
              <w:jc w:val="left"/>
              <w:rPr>
                <w:rFonts w:ascii="ＭＳ Ｐゴシック" w:eastAsia="ＭＳ Ｐゴシック" w:hAnsi="ＭＳ Ｐゴシック" w:hint="eastAsia"/>
                <w:color w:val="000000"/>
              </w:rPr>
            </w:pPr>
          </w:p>
          <w:p w:rsidR="0023172B" w:rsidRPr="00390F10" w:rsidRDefault="0023172B" w:rsidP="006F75A6">
            <w:pPr>
              <w:tabs>
                <w:tab w:val="left" w:leader="hyphen" w:pos="2977"/>
                <w:tab w:val="left" w:leader="hyphen" w:pos="9781"/>
              </w:tabs>
              <w:jc w:val="left"/>
              <w:rPr>
                <w:rFonts w:ascii="ＭＳ Ｐゴシック" w:eastAsia="ＭＳ Ｐゴシック" w:hAnsi="ＭＳ Ｐゴシック" w:hint="eastAsia"/>
                <w:color w:val="000000"/>
              </w:rPr>
            </w:pPr>
          </w:p>
          <w:p w:rsidR="0023172B" w:rsidRPr="0023172B" w:rsidRDefault="0023172B" w:rsidP="006F75A6">
            <w:pPr>
              <w:tabs>
                <w:tab w:val="left" w:leader="hyphen" w:pos="2977"/>
                <w:tab w:val="left" w:leader="hyphen" w:pos="9781"/>
              </w:tabs>
              <w:jc w:val="left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</w:tr>
    </w:tbl>
    <w:p w:rsidR="00EC70A5" w:rsidRDefault="00EC70A5" w:rsidP="00EC70A5">
      <w:pPr>
        <w:tabs>
          <w:tab w:val="left" w:leader="hyphen" w:pos="2977"/>
          <w:tab w:val="left" w:leader="hyphen" w:pos="9781"/>
        </w:tabs>
        <w:wordWrap w:val="0"/>
        <w:ind w:right="660"/>
        <w:jc w:val="right"/>
        <w:rPr>
          <w:rFonts w:hint="eastAsia"/>
          <w:sz w:val="22"/>
          <w:szCs w:val="22"/>
        </w:rPr>
      </w:pPr>
    </w:p>
    <w:p w:rsidR="00EC70A5" w:rsidRDefault="00EC70A5" w:rsidP="00EC70A5">
      <w:pPr>
        <w:tabs>
          <w:tab w:val="left" w:leader="hyphen" w:pos="2977"/>
          <w:tab w:val="left" w:leader="hyphen" w:pos="9781"/>
        </w:tabs>
        <w:ind w:right="660"/>
        <w:jc w:val="right"/>
        <w:rPr>
          <w:rFonts w:hint="eastAsia"/>
          <w:sz w:val="22"/>
          <w:szCs w:val="22"/>
        </w:rPr>
      </w:pPr>
    </w:p>
    <w:p w:rsidR="00571ED0" w:rsidRPr="005459B5" w:rsidRDefault="00A10F12" w:rsidP="00A10F12">
      <w:pPr>
        <w:tabs>
          <w:tab w:val="left" w:leader="hyphen" w:pos="2977"/>
          <w:tab w:val="left" w:leader="hyphen" w:pos="9781"/>
        </w:tabs>
        <w:ind w:leftChars="400" w:left="1322" w:right="660" w:hangingChars="200" w:hanging="482"/>
        <w:jc w:val="left"/>
        <w:rPr>
          <w:rFonts w:hint="eastAsia"/>
          <w:b/>
          <w:sz w:val="24"/>
          <w:szCs w:val="22"/>
        </w:rPr>
      </w:pPr>
      <w:r>
        <w:rPr>
          <w:rFonts w:hint="eastAsia"/>
          <w:b/>
          <w:color w:val="FF0000"/>
          <w:sz w:val="24"/>
          <w:szCs w:val="22"/>
        </w:rPr>
        <w:t xml:space="preserve">　</w:t>
      </w:r>
    </w:p>
    <w:p w:rsidR="000A1138" w:rsidRPr="005459B5" w:rsidRDefault="00A10F12" w:rsidP="00A10F12">
      <w:pPr>
        <w:tabs>
          <w:tab w:val="left" w:leader="hyphen" w:pos="2977"/>
          <w:tab w:val="left" w:leader="hyphen" w:pos="9781"/>
        </w:tabs>
        <w:ind w:leftChars="540" w:left="1134" w:right="660"/>
        <w:jc w:val="left"/>
        <w:rPr>
          <w:rFonts w:hint="eastAsia"/>
          <w:b/>
          <w:sz w:val="24"/>
          <w:szCs w:val="22"/>
        </w:rPr>
      </w:pPr>
      <w:r w:rsidRPr="005459B5">
        <w:rPr>
          <w:rFonts w:hint="eastAsia"/>
          <w:b/>
          <w:sz w:val="24"/>
          <w:szCs w:val="22"/>
        </w:rPr>
        <w:t>★</w:t>
      </w:r>
      <w:r w:rsidR="00A520E7" w:rsidRPr="005459B5">
        <w:rPr>
          <w:rFonts w:hint="eastAsia"/>
          <w:b/>
          <w:sz w:val="24"/>
          <w:szCs w:val="22"/>
        </w:rPr>
        <w:t>返信用はがきを同封してください。</w:t>
      </w:r>
      <w:r w:rsidR="0023583F" w:rsidRPr="005459B5">
        <w:rPr>
          <w:rFonts w:hint="eastAsia"/>
          <w:b/>
          <w:sz w:val="24"/>
          <w:szCs w:val="22"/>
        </w:rPr>
        <w:t>宛先に申し込み者の住所氏名をお書きください。裏は　結果を印刷いたしますので、空白でお願いいたします。</w:t>
      </w:r>
    </w:p>
    <w:p w:rsidR="008528DF" w:rsidRPr="0023172B" w:rsidRDefault="0023583F" w:rsidP="0023172B">
      <w:pPr>
        <w:tabs>
          <w:tab w:val="left" w:leader="hyphen" w:pos="2977"/>
          <w:tab w:val="left" w:leader="hyphen" w:pos="9781"/>
        </w:tabs>
        <w:ind w:right="660" w:firstLineChars="600" w:firstLine="1446"/>
        <w:jc w:val="left"/>
        <w:rPr>
          <w:b/>
          <w:sz w:val="24"/>
          <w:szCs w:val="22"/>
        </w:rPr>
      </w:pPr>
      <w:r w:rsidRPr="005459B5">
        <w:rPr>
          <w:rFonts w:hint="eastAsia"/>
          <w:b/>
          <w:sz w:val="24"/>
          <w:szCs w:val="22"/>
        </w:rPr>
        <w:t>返信用</w:t>
      </w:r>
      <w:r w:rsidR="00564EB3" w:rsidRPr="005459B5">
        <w:rPr>
          <w:rFonts w:hint="eastAsia"/>
          <w:b/>
          <w:sz w:val="24"/>
          <w:szCs w:val="22"/>
        </w:rPr>
        <w:t>はがきの</w:t>
      </w:r>
      <w:r w:rsidR="00A520E7" w:rsidRPr="005459B5">
        <w:rPr>
          <w:rFonts w:hint="eastAsia"/>
          <w:b/>
          <w:sz w:val="24"/>
          <w:szCs w:val="22"/>
        </w:rPr>
        <w:t>同封のない場合、</w:t>
      </w:r>
      <w:r w:rsidR="00A520E7" w:rsidRPr="005459B5">
        <w:rPr>
          <w:rFonts w:hint="eastAsia"/>
          <w:b/>
          <w:sz w:val="28"/>
          <w:szCs w:val="28"/>
          <w:u w:val="single"/>
        </w:rPr>
        <w:t>申し込みは無効</w:t>
      </w:r>
      <w:r w:rsidR="00A520E7" w:rsidRPr="005459B5">
        <w:rPr>
          <w:rFonts w:hint="eastAsia"/>
          <w:b/>
          <w:sz w:val="28"/>
          <w:szCs w:val="28"/>
        </w:rPr>
        <w:t>と</w:t>
      </w:r>
      <w:r w:rsidR="00A520E7" w:rsidRPr="005459B5">
        <w:rPr>
          <w:rFonts w:hint="eastAsia"/>
          <w:b/>
          <w:sz w:val="24"/>
          <w:szCs w:val="22"/>
        </w:rPr>
        <w:t>なります。</w:t>
      </w:r>
    </w:p>
    <w:sectPr w:rsidR="008528DF" w:rsidRPr="0023172B" w:rsidSect="0055009D">
      <w:footerReference w:type="default" r:id="rId8"/>
      <w:pgSz w:w="11906" w:h="16838" w:code="9"/>
      <w:pgMar w:top="709" w:right="1134" w:bottom="567" w:left="1134" w:header="851" w:footer="510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BEC" w:rsidRDefault="00432BEC" w:rsidP="001E3CE2">
      <w:r>
        <w:separator/>
      </w:r>
    </w:p>
  </w:endnote>
  <w:endnote w:type="continuationSeparator" w:id="0">
    <w:p w:rsidR="00432BEC" w:rsidRDefault="00432BEC" w:rsidP="001E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38F" w:rsidRDefault="0080238F">
    <w:pPr>
      <w:pStyle w:val="a7"/>
    </w:pPr>
    <w:r>
      <w:rPr>
        <w:rFonts w:hint="eastAsia"/>
      </w:rPr>
      <w:t>【</w:t>
    </w:r>
    <w:r w:rsidR="00D45267">
      <w:rPr>
        <w:rFonts w:hint="eastAsia"/>
      </w:rPr>
      <w:t>V0-2</w:t>
    </w:r>
    <w:r>
      <w:rPr>
        <w:rFonts w:hint="eastAsia"/>
      </w:rPr>
      <w:t>版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BEC" w:rsidRDefault="00432BEC" w:rsidP="001E3CE2">
      <w:r>
        <w:separator/>
      </w:r>
    </w:p>
  </w:footnote>
  <w:footnote w:type="continuationSeparator" w:id="0">
    <w:p w:rsidR="00432BEC" w:rsidRDefault="00432BEC" w:rsidP="001E3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D07B3"/>
    <w:multiLevelType w:val="hybridMultilevel"/>
    <w:tmpl w:val="818EA74A"/>
    <w:lvl w:ilvl="0" w:tplc="25E4014E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FC913D6"/>
    <w:multiLevelType w:val="hybridMultilevel"/>
    <w:tmpl w:val="057E1E62"/>
    <w:lvl w:ilvl="0" w:tplc="03309156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00E69CA"/>
    <w:multiLevelType w:val="hybridMultilevel"/>
    <w:tmpl w:val="B7745690"/>
    <w:lvl w:ilvl="0" w:tplc="BA18B17E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7B36414"/>
    <w:multiLevelType w:val="hybridMultilevel"/>
    <w:tmpl w:val="B30AF6F4"/>
    <w:lvl w:ilvl="0" w:tplc="382A2794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C1A2546"/>
    <w:multiLevelType w:val="hybridMultilevel"/>
    <w:tmpl w:val="13C84654"/>
    <w:lvl w:ilvl="0" w:tplc="C2C45AC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4527A29"/>
    <w:multiLevelType w:val="hybridMultilevel"/>
    <w:tmpl w:val="F8C06136"/>
    <w:lvl w:ilvl="0" w:tplc="8CE82ED4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ECD"/>
    <w:rsid w:val="00004B31"/>
    <w:rsid w:val="00040C0E"/>
    <w:rsid w:val="000A1138"/>
    <w:rsid w:val="000A50FC"/>
    <w:rsid w:val="000C67C9"/>
    <w:rsid w:val="000D2E8F"/>
    <w:rsid w:val="000E6191"/>
    <w:rsid w:val="001556C1"/>
    <w:rsid w:val="001A6DD3"/>
    <w:rsid w:val="001E3CE2"/>
    <w:rsid w:val="00210550"/>
    <w:rsid w:val="00210CE6"/>
    <w:rsid w:val="002256B4"/>
    <w:rsid w:val="00227142"/>
    <w:rsid w:val="002315C1"/>
    <w:rsid w:val="0023172B"/>
    <w:rsid w:val="0023583F"/>
    <w:rsid w:val="002672C0"/>
    <w:rsid w:val="00267DB3"/>
    <w:rsid w:val="00270860"/>
    <w:rsid w:val="002A3DF3"/>
    <w:rsid w:val="002D2157"/>
    <w:rsid w:val="002D3683"/>
    <w:rsid w:val="002E7A4D"/>
    <w:rsid w:val="003026FC"/>
    <w:rsid w:val="003153C7"/>
    <w:rsid w:val="0032553A"/>
    <w:rsid w:val="00361643"/>
    <w:rsid w:val="00365392"/>
    <w:rsid w:val="0036657B"/>
    <w:rsid w:val="00390F10"/>
    <w:rsid w:val="003A6A48"/>
    <w:rsid w:val="003B0EBF"/>
    <w:rsid w:val="00423047"/>
    <w:rsid w:val="00432BEC"/>
    <w:rsid w:val="00466FCB"/>
    <w:rsid w:val="004A7E2E"/>
    <w:rsid w:val="004B230C"/>
    <w:rsid w:val="00511495"/>
    <w:rsid w:val="005211B9"/>
    <w:rsid w:val="00531ADD"/>
    <w:rsid w:val="00535BC4"/>
    <w:rsid w:val="005459B5"/>
    <w:rsid w:val="0055009D"/>
    <w:rsid w:val="00564EB3"/>
    <w:rsid w:val="00571ED0"/>
    <w:rsid w:val="00584629"/>
    <w:rsid w:val="005A13D0"/>
    <w:rsid w:val="005B7693"/>
    <w:rsid w:val="005C0A85"/>
    <w:rsid w:val="005C4B70"/>
    <w:rsid w:val="005D5ACC"/>
    <w:rsid w:val="005E51A8"/>
    <w:rsid w:val="00606AEC"/>
    <w:rsid w:val="006347FC"/>
    <w:rsid w:val="00644356"/>
    <w:rsid w:val="00646452"/>
    <w:rsid w:val="0064799A"/>
    <w:rsid w:val="00662B2E"/>
    <w:rsid w:val="006B1F90"/>
    <w:rsid w:val="006D1503"/>
    <w:rsid w:val="006F75A6"/>
    <w:rsid w:val="00714CEC"/>
    <w:rsid w:val="00717618"/>
    <w:rsid w:val="007562E7"/>
    <w:rsid w:val="007668C2"/>
    <w:rsid w:val="00781104"/>
    <w:rsid w:val="007A0AD8"/>
    <w:rsid w:val="007A283A"/>
    <w:rsid w:val="007B0DF4"/>
    <w:rsid w:val="007D7AFD"/>
    <w:rsid w:val="007F33D4"/>
    <w:rsid w:val="0080238F"/>
    <w:rsid w:val="00806FA8"/>
    <w:rsid w:val="00814923"/>
    <w:rsid w:val="00815E6C"/>
    <w:rsid w:val="008369B1"/>
    <w:rsid w:val="00841001"/>
    <w:rsid w:val="008528DF"/>
    <w:rsid w:val="008E3CFF"/>
    <w:rsid w:val="00904396"/>
    <w:rsid w:val="00934252"/>
    <w:rsid w:val="00937ECD"/>
    <w:rsid w:val="009477C5"/>
    <w:rsid w:val="00967D65"/>
    <w:rsid w:val="00975CCF"/>
    <w:rsid w:val="00976D22"/>
    <w:rsid w:val="009813D5"/>
    <w:rsid w:val="00A10F12"/>
    <w:rsid w:val="00A27D63"/>
    <w:rsid w:val="00A478C4"/>
    <w:rsid w:val="00A520E7"/>
    <w:rsid w:val="00A97224"/>
    <w:rsid w:val="00AA1CF1"/>
    <w:rsid w:val="00B17593"/>
    <w:rsid w:val="00B57AC5"/>
    <w:rsid w:val="00B64055"/>
    <w:rsid w:val="00B7787F"/>
    <w:rsid w:val="00BA3FC9"/>
    <w:rsid w:val="00BD0017"/>
    <w:rsid w:val="00BD2F4C"/>
    <w:rsid w:val="00C055DE"/>
    <w:rsid w:val="00C20229"/>
    <w:rsid w:val="00C328CC"/>
    <w:rsid w:val="00D45267"/>
    <w:rsid w:val="00D7652B"/>
    <w:rsid w:val="00DB5BCD"/>
    <w:rsid w:val="00DB5EF0"/>
    <w:rsid w:val="00E726B9"/>
    <w:rsid w:val="00E94CF5"/>
    <w:rsid w:val="00EB5C04"/>
    <w:rsid w:val="00EC4075"/>
    <w:rsid w:val="00EC70A5"/>
    <w:rsid w:val="00F47F40"/>
    <w:rsid w:val="00F6317E"/>
    <w:rsid w:val="00F66070"/>
    <w:rsid w:val="00FB2AB9"/>
    <w:rsid w:val="00FF2975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C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40C0E"/>
  </w:style>
  <w:style w:type="paragraph" w:styleId="a4">
    <w:name w:val="header"/>
    <w:basedOn w:val="a"/>
    <w:link w:val="a5"/>
    <w:uiPriority w:val="99"/>
    <w:unhideWhenUsed/>
    <w:rsid w:val="001E3CE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040C0E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uiPriority w:val="99"/>
    <w:rsid w:val="001E3CE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E3C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E3CE2"/>
    <w:rPr>
      <w:kern w:val="2"/>
      <w:sz w:val="21"/>
      <w:szCs w:val="24"/>
    </w:rPr>
  </w:style>
  <w:style w:type="character" w:styleId="a9">
    <w:name w:val="Hyperlink"/>
    <w:uiPriority w:val="99"/>
    <w:unhideWhenUsed/>
    <w:rsid w:val="003153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8772C-CB8D-412C-8F27-164E6DB1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合唱団各位</vt:lpstr>
      <vt:lpstr>合唱団各位</vt:lpstr>
    </vt:vector>
  </TitlesOfParts>
  <Company>Toshiba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合唱団各位</dc:title>
  <dc:creator>ゆうき</dc:creator>
  <cp:lastModifiedBy>kca</cp:lastModifiedBy>
  <cp:revision>2</cp:revision>
  <cp:lastPrinted>2018-07-20T02:16:00Z</cp:lastPrinted>
  <dcterms:created xsi:type="dcterms:W3CDTF">2018-07-20T02:17:00Z</dcterms:created>
  <dcterms:modified xsi:type="dcterms:W3CDTF">2018-07-20T02:17:00Z</dcterms:modified>
</cp:coreProperties>
</file>